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528B" w14:textId="77777777" w:rsidR="003B3BC8" w:rsidRDefault="003B3BC8" w:rsidP="002525C9">
      <w:pPr>
        <w:pStyle w:val="BodyText"/>
        <w:pBdr>
          <w:left w:val="single" w:sz="2" w:space="0" w:color="auto"/>
          <w:right w:val="single" w:sz="2" w:space="0" w:color="auto"/>
        </w:pBdr>
      </w:pPr>
      <w:bookmarkStart w:id="0" w:name="_GoBack"/>
      <w:bookmarkEnd w:id="0"/>
      <w:r>
        <w:t xml:space="preserve"> [Insert </w:t>
      </w:r>
      <w:proofErr w:type="spellStart"/>
      <w:r>
        <w:t>organisation</w:t>
      </w:r>
      <w:proofErr w:type="spellEnd"/>
      <w:r>
        <w:t xml:space="preserve"> name/logo]</w:t>
      </w:r>
    </w:p>
    <w:p w14:paraId="6F1D8119" w14:textId="77777777" w:rsidR="003B3BC8" w:rsidRPr="00F10799" w:rsidRDefault="003B3BC8" w:rsidP="003B3BC8">
      <w:pPr>
        <w:rPr>
          <w:sz w:val="20"/>
          <w:szCs w:val="20"/>
        </w:rPr>
      </w:pPr>
    </w:p>
    <w:p w14:paraId="59EE9DC8" w14:textId="77777777" w:rsidR="003B3BC8" w:rsidRPr="003B3BC8" w:rsidRDefault="00D37F51" w:rsidP="00F90F95">
      <w:pPr>
        <w:pStyle w:val="Heading1"/>
      </w:pPr>
      <w:r>
        <w:t xml:space="preserve">OUTREACH/HOME VISIT LOG </w:t>
      </w:r>
    </w:p>
    <w:p w14:paraId="3227EBAE" w14:textId="77777777" w:rsidR="00913CAE" w:rsidRDefault="00913CAE" w:rsidP="003B3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5"/>
        <w:gridCol w:w="1876"/>
        <w:gridCol w:w="2188"/>
        <w:gridCol w:w="2640"/>
        <w:gridCol w:w="981"/>
        <w:gridCol w:w="1157"/>
        <w:gridCol w:w="1771"/>
        <w:gridCol w:w="2388"/>
      </w:tblGrid>
      <w:tr w:rsidR="002525C9" w14:paraId="6C117060" w14:textId="77777777" w:rsidTr="002525C9">
        <w:trPr>
          <w:trHeight w:val="543"/>
        </w:trPr>
        <w:tc>
          <w:tcPr>
            <w:tcW w:w="997" w:type="dxa"/>
            <w:shd w:val="clear" w:color="auto" w:fill="D9D9D9" w:themeFill="background1" w:themeFillShade="D9"/>
          </w:tcPr>
          <w:p w14:paraId="40894CE0" w14:textId="77777777" w:rsidR="002525C9" w:rsidRPr="00913CAE" w:rsidRDefault="002525C9" w:rsidP="002525C9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6E56FEF8" w14:textId="77777777" w:rsidR="002525C9" w:rsidRPr="00913CAE" w:rsidRDefault="002525C9" w:rsidP="002525C9">
            <w:pPr>
              <w:jc w:val="center"/>
              <w:rPr>
                <w:b/>
              </w:rPr>
            </w:pPr>
            <w:r w:rsidRPr="00D37F51">
              <w:rPr>
                <w:b/>
              </w:rPr>
              <w:t>Staff member on outreach/home visit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1A8068E1" w14:textId="77777777" w:rsidR="002525C9" w:rsidRPr="00913CAE" w:rsidRDefault="002525C9" w:rsidP="002525C9">
            <w:pPr>
              <w:jc w:val="center"/>
              <w:rPr>
                <w:b/>
              </w:rPr>
            </w:pPr>
            <w:r w:rsidRPr="00D37F51">
              <w:rPr>
                <w:b/>
              </w:rPr>
              <w:t>Staff member monitoring outreach /home visi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B445216" w14:textId="77777777" w:rsidR="002525C9" w:rsidRPr="00913CAE" w:rsidRDefault="002525C9" w:rsidP="002525C9">
            <w:pPr>
              <w:jc w:val="center"/>
              <w:rPr>
                <w:b/>
              </w:rPr>
            </w:pPr>
            <w:r w:rsidRPr="00D37F51">
              <w:rPr>
                <w:b/>
              </w:rPr>
              <w:t>Location of outreach/ home vis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0DE15F" w14:textId="77777777" w:rsidR="002525C9" w:rsidRPr="00817632" w:rsidRDefault="002525C9" w:rsidP="002525C9">
            <w:pPr>
              <w:jc w:val="center"/>
              <w:rPr>
                <w:b/>
              </w:rPr>
            </w:pPr>
            <w:r w:rsidRPr="00D37F51">
              <w:rPr>
                <w:b/>
              </w:rPr>
              <w:t>Start time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0A8BC904" w14:textId="77777777" w:rsidR="002525C9" w:rsidRPr="00D37F51" w:rsidRDefault="002525C9" w:rsidP="002525C9">
            <w:pPr>
              <w:jc w:val="center"/>
              <w:rPr>
                <w:b/>
              </w:rPr>
            </w:pPr>
            <w:r w:rsidRPr="002525C9">
              <w:rPr>
                <w:b/>
              </w:rPr>
              <w:t>Planned end time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2FAB4737" w14:textId="77777777" w:rsidR="002525C9" w:rsidRPr="00817632" w:rsidRDefault="002525C9" w:rsidP="002525C9">
            <w:pPr>
              <w:jc w:val="center"/>
              <w:rPr>
                <w:b/>
              </w:rPr>
            </w:pPr>
            <w:r w:rsidRPr="00D37F51">
              <w:rPr>
                <w:b/>
              </w:rPr>
              <w:t>Outreach/ home visit completed Yes/No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58D7DBA0" w14:textId="77777777" w:rsidR="002525C9" w:rsidRPr="00817632" w:rsidRDefault="002525C9" w:rsidP="002525C9">
            <w:pPr>
              <w:jc w:val="center"/>
              <w:rPr>
                <w:b/>
              </w:rPr>
            </w:pPr>
            <w:r w:rsidRPr="00D37F51">
              <w:rPr>
                <w:b/>
              </w:rPr>
              <w:t>Outreach/ home visit occurred without incident Yes/No</w:t>
            </w:r>
            <w:r>
              <w:rPr>
                <w:b/>
              </w:rPr>
              <w:t xml:space="preserve"> </w:t>
            </w:r>
          </w:p>
        </w:tc>
      </w:tr>
      <w:tr w:rsidR="002525C9" w14:paraId="1A5C05AA" w14:textId="77777777" w:rsidTr="002525C9">
        <w:trPr>
          <w:trHeight w:val="411"/>
        </w:trPr>
        <w:tc>
          <w:tcPr>
            <w:tcW w:w="997" w:type="dxa"/>
          </w:tcPr>
          <w:p w14:paraId="7410F840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885" w:type="dxa"/>
          </w:tcPr>
          <w:p w14:paraId="4A10A650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221" w:type="dxa"/>
          </w:tcPr>
          <w:p w14:paraId="7BC916A9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694" w:type="dxa"/>
          </w:tcPr>
          <w:p w14:paraId="6C775C29" w14:textId="77777777" w:rsidR="002525C9" w:rsidRDefault="002525C9" w:rsidP="002525C9">
            <w:pPr>
              <w:spacing w:line="480" w:lineRule="auto"/>
            </w:pPr>
          </w:p>
        </w:tc>
        <w:tc>
          <w:tcPr>
            <w:tcW w:w="992" w:type="dxa"/>
          </w:tcPr>
          <w:p w14:paraId="3A177A05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163" w:type="dxa"/>
          </w:tcPr>
          <w:p w14:paraId="31B0E5AA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791" w:type="dxa"/>
          </w:tcPr>
          <w:p w14:paraId="6A67680C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432" w:type="dxa"/>
          </w:tcPr>
          <w:p w14:paraId="1C0F8488" w14:textId="77777777" w:rsidR="002525C9" w:rsidRDefault="002525C9" w:rsidP="002525C9">
            <w:pPr>
              <w:spacing w:line="480" w:lineRule="auto"/>
            </w:pPr>
          </w:p>
        </w:tc>
      </w:tr>
      <w:tr w:rsidR="002525C9" w14:paraId="520B854F" w14:textId="77777777" w:rsidTr="002525C9">
        <w:trPr>
          <w:trHeight w:val="393"/>
        </w:trPr>
        <w:tc>
          <w:tcPr>
            <w:tcW w:w="997" w:type="dxa"/>
            <w:shd w:val="clear" w:color="auto" w:fill="F2F2F2" w:themeFill="background1" w:themeFillShade="F2"/>
          </w:tcPr>
          <w:p w14:paraId="5751FD55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885" w:type="dxa"/>
            <w:shd w:val="clear" w:color="auto" w:fill="F2F2F2" w:themeFill="background1" w:themeFillShade="F2"/>
          </w:tcPr>
          <w:p w14:paraId="7F709704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221" w:type="dxa"/>
            <w:shd w:val="clear" w:color="auto" w:fill="F2F2F2" w:themeFill="background1" w:themeFillShade="F2"/>
          </w:tcPr>
          <w:p w14:paraId="1D5E7F4C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4D46506A" w14:textId="77777777" w:rsidR="002525C9" w:rsidRDefault="002525C9" w:rsidP="002525C9">
            <w:pPr>
              <w:spacing w:line="480" w:lineRule="auto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D87C921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7D3BA990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14:paraId="74E4EA74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432" w:type="dxa"/>
            <w:shd w:val="clear" w:color="auto" w:fill="F2F2F2" w:themeFill="background1" w:themeFillShade="F2"/>
          </w:tcPr>
          <w:p w14:paraId="0D0348C6" w14:textId="77777777" w:rsidR="002525C9" w:rsidRDefault="002525C9" w:rsidP="002525C9">
            <w:pPr>
              <w:spacing w:line="480" w:lineRule="auto"/>
            </w:pPr>
          </w:p>
        </w:tc>
      </w:tr>
      <w:tr w:rsidR="002525C9" w14:paraId="3192D526" w14:textId="77777777" w:rsidTr="002525C9">
        <w:trPr>
          <w:trHeight w:val="411"/>
        </w:trPr>
        <w:tc>
          <w:tcPr>
            <w:tcW w:w="997" w:type="dxa"/>
          </w:tcPr>
          <w:p w14:paraId="1F05F614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885" w:type="dxa"/>
          </w:tcPr>
          <w:p w14:paraId="42BE1097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221" w:type="dxa"/>
          </w:tcPr>
          <w:p w14:paraId="108F5AF5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694" w:type="dxa"/>
          </w:tcPr>
          <w:p w14:paraId="66A12445" w14:textId="77777777" w:rsidR="002525C9" w:rsidRDefault="002525C9" w:rsidP="002525C9">
            <w:pPr>
              <w:spacing w:line="480" w:lineRule="auto"/>
            </w:pPr>
          </w:p>
        </w:tc>
        <w:tc>
          <w:tcPr>
            <w:tcW w:w="992" w:type="dxa"/>
          </w:tcPr>
          <w:p w14:paraId="4EF95EE8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163" w:type="dxa"/>
          </w:tcPr>
          <w:p w14:paraId="4FBABD14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791" w:type="dxa"/>
          </w:tcPr>
          <w:p w14:paraId="49F47717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432" w:type="dxa"/>
          </w:tcPr>
          <w:p w14:paraId="42898A7E" w14:textId="77777777" w:rsidR="002525C9" w:rsidRDefault="002525C9" w:rsidP="002525C9">
            <w:pPr>
              <w:spacing w:line="480" w:lineRule="auto"/>
            </w:pPr>
          </w:p>
        </w:tc>
      </w:tr>
      <w:tr w:rsidR="002525C9" w14:paraId="41E263ED" w14:textId="77777777" w:rsidTr="002525C9">
        <w:trPr>
          <w:trHeight w:val="411"/>
        </w:trPr>
        <w:tc>
          <w:tcPr>
            <w:tcW w:w="997" w:type="dxa"/>
            <w:shd w:val="clear" w:color="auto" w:fill="F2F2F2" w:themeFill="background1" w:themeFillShade="F2"/>
          </w:tcPr>
          <w:p w14:paraId="6907D052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885" w:type="dxa"/>
            <w:shd w:val="clear" w:color="auto" w:fill="F2F2F2" w:themeFill="background1" w:themeFillShade="F2"/>
          </w:tcPr>
          <w:p w14:paraId="6BCFB87F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221" w:type="dxa"/>
            <w:shd w:val="clear" w:color="auto" w:fill="F2F2F2" w:themeFill="background1" w:themeFillShade="F2"/>
          </w:tcPr>
          <w:p w14:paraId="1AE5D0C2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7D865640" w14:textId="77777777" w:rsidR="002525C9" w:rsidRDefault="002525C9" w:rsidP="002525C9">
            <w:pPr>
              <w:spacing w:line="480" w:lineRule="auto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A7C2CC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2FE8D52A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14:paraId="124689EC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432" w:type="dxa"/>
            <w:shd w:val="clear" w:color="auto" w:fill="F2F2F2" w:themeFill="background1" w:themeFillShade="F2"/>
          </w:tcPr>
          <w:p w14:paraId="3725D829" w14:textId="77777777" w:rsidR="002525C9" w:rsidRDefault="002525C9" w:rsidP="002525C9">
            <w:pPr>
              <w:spacing w:line="480" w:lineRule="auto"/>
            </w:pPr>
          </w:p>
        </w:tc>
      </w:tr>
      <w:tr w:rsidR="002525C9" w14:paraId="2AC75304" w14:textId="77777777" w:rsidTr="002525C9">
        <w:trPr>
          <w:trHeight w:val="393"/>
        </w:trPr>
        <w:tc>
          <w:tcPr>
            <w:tcW w:w="997" w:type="dxa"/>
          </w:tcPr>
          <w:p w14:paraId="25205C6E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885" w:type="dxa"/>
          </w:tcPr>
          <w:p w14:paraId="6586BFED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221" w:type="dxa"/>
          </w:tcPr>
          <w:p w14:paraId="7D7DCA60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694" w:type="dxa"/>
          </w:tcPr>
          <w:p w14:paraId="5DC9B890" w14:textId="77777777" w:rsidR="002525C9" w:rsidRDefault="002525C9" w:rsidP="002525C9">
            <w:pPr>
              <w:spacing w:line="480" w:lineRule="auto"/>
            </w:pPr>
          </w:p>
        </w:tc>
        <w:tc>
          <w:tcPr>
            <w:tcW w:w="992" w:type="dxa"/>
          </w:tcPr>
          <w:p w14:paraId="1EBA578A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163" w:type="dxa"/>
          </w:tcPr>
          <w:p w14:paraId="6DBCF9D5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791" w:type="dxa"/>
          </w:tcPr>
          <w:p w14:paraId="05C96322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432" w:type="dxa"/>
          </w:tcPr>
          <w:p w14:paraId="19ECC17B" w14:textId="77777777" w:rsidR="002525C9" w:rsidRDefault="002525C9" w:rsidP="002525C9">
            <w:pPr>
              <w:spacing w:line="480" w:lineRule="auto"/>
            </w:pPr>
          </w:p>
        </w:tc>
      </w:tr>
      <w:tr w:rsidR="002525C9" w14:paraId="33F22DAE" w14:textId="77777777" w:rsidTr="002525C9">
        <w:trPr>
          <w:trHeight w:val="411"/>
        </w:trPr>
        <w:tc>
          <w:tcPr>
            <w:tcW w:w="997" w:type="dxa"/>
            <w:shd w:val="clear" w:color="auto" w:fill="F2F2F2" w:themeFill="background1" w:themeFillShade="F2"/>
          </w:tcPr>
          <w:p w14:paraId="3BC8974C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885" w:type="dxa"/>
            <w:shd w:val="clear" w:color="auto" w:fill="F2F2F2" w:themeFill="background1" w:themeFillShade="F2"/>
          </w:tcPr>
          <w:p w14:paraId="19610618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221" w:type="dxa"/>
            <w:shd w:val="clear" w:color="auto" w:fill="F2F2F2" w:themeFill="background1" w:themeFillShade="F2"/>
          </w:tcPr>
          <w:p w14:paraId="3A338522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65874EF4" w14:textId="77777777" w:rsidR="002525C9" w:rsidRDefault="002525C9" w:rsidP="002525C9">
            <w:pPr>
              <w:spacing w:line="480" w:lineRule="auto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2ECCC2C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21616C2F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14:paraId="31800365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432" w:type="dxa"/>
            <w:shd w:val="clear" w:color="auto" w:fill="F2F2F2" w:themeFill="background1" w:themeFillShade="F2"/>
          </w:tcPr>
          <w:p w14:paraId="170EF5A3" w14:textId="77777777" w:rsidR="002525C9" w:rsidRDefault="002525C9" w:rsidP="002525C9">
            <w:pPr>
              <w:spacing w:line="480" w:lineRule="auto"/>
            </w:pPr>
          </w:p>
        </w:tc>
      </w:tr>
      <w:tr w:rsidR="002525C9" w14:paraId="542C4C44" w14:textId="77777777" w:rsidTr="002525C9">
        <w:trPr>
          <w:trHeight w:val="393"/>
        </w:trPr>
        <w:tc>
          <w:tcPr>
            <w:tcW w:w="997" w:type="dxa"/>
          </w:tcPr>
          <w:p w14:paraId="6CCF4047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885" w:type="dxa"/>
          </w:tcPr>
          <w:p w14:paraId="65E1DC5A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221" w:type="dxa"/>
          </w:tcPr>
          <w:p w14:paraId="24CF4C94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694" w:type="dxa"/>
          </w:tcPr>
          <w:p w14:paraId="3FB9821D" w14:textId="77777777" w:rsidR="002525C9" w:rsidRDefault="002525C9" w:rsidP="002525C9">
            <w:pPr>
              <w:spacing w:line="480" w:lineRule="auto"/>
            </w:pPr>
          </w:p>
        </w:tc>
        <w:tc>
          <w:tcPr>
            <w:tcW w:w="992" w:type="dxa"/>
          </w:tcPr>
          <w:p w14:paraId="4AC15CCA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163" w:type="dxa"/>
          </w:tcPr>
          <w:p w14:paraId="77118B72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791" w:type="dxa"/>
          </w:tcPr>
          <w:p w14:paraId="771F7AFD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432" w:type="dxa"/>
          </w:tcPr>
          <w:p w14:paraId="0DBE2F61" w14:textId="77777777" w:rsidR="002525C9" w:rsidRDefault="002525C9" w:rsidP="002525C9">
            <w:pPr>
              <w:spacing w:line="480" w:lineRule="auto"/>
            </w:pPr>
          </w:p>
        </w:tc>
      </w:tr>
      <w:tr w:rsidR="002525C9" w14:paraId="08FA950F" w14:textId="77777777" w:rsidTr="002525C9">
        <w:trPr>
          <w:trHeight w:val="393"/>
        </w:trPr>
        <w:tc>
          <w:tcPr>
            <w:tcW w:w="997" w:type="dxa"/>
            <w:shd w:val="clear" w:color="auto" w:fill="F2F2F2" w:themeFill="background1" w:themeFillShade="F2"/>
          </w:tcPr>
          <w:p w14:paraId="4276B71A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885" w:type="dxa"/>
            <w:shd w:val="clear" w:color="auto" w:fill="F2F2F2" w:themeFill="background1" w:themeFillShade="F2"/>
          </w:tcPr>
          <w:p w14:paraId="5F5B3796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221" w:type="dxa"/>
            <w:shd w:val="clear" w:color="auto" w:fill="F2F2F2" w:themeFill="background1" w:themeFillShade="F2"/>
          </w:tcPr>
          <w:p w14:paraId="497058D9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760D5120" w14:textId="77777777" w:rsidR="002525C9" w:rsidRDefault="002525C9" w:rsidP="002525C9">
            <w:pPr>
              <w:spacing w:line="480" w:lineRule="auto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7EE1FB9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0543FA04" w14:textId="77777777" w:rsidR="002525C9" w:rsidRDefault="002525C9" w:rsidP="002525C9">
            <w:pPr>
              <w:spacing w:line="480" w:lineRule="auto"/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14:paraId="1BDB1E08" w14:textId="77777777" w:rsidR="002525C9" w:rsidRDefault="002525C9" w:rsidP="002525C9">
            <w:pPr>
              <w:spacing w:line="480" w:lineRule="auto"/>
            </w:pPr>
          </w:p>
        </w:tc>
        <w:tc>
          <w:tcPr>
            <w:tcW w:w="2432" w:type="dxa"/>
            <w:shd w:val="clear" w:color="auto" w:fill="F2F2F2" w:themeFill="background1" w:themeFillShade="F2"/>
          </w:tcPr>
          <w:p w14:paraId="401BE3AF" w14:textId="77777777" w:rsidR="002525C9" w:rsidRDefault="002525C9" w:rsidP="002525C9">
            <w:pPr>
              <w:spacing w:line="480" w:lineRule="auto"/>
            </w:pPr>
          </w:p>
        </w:tc>
      </w:tr>
    </w:tbl>
    <w:p w14:paraId="103503D2" w14:textId="77777777" w:rsidR="00817632" w:rsidRDefault="00817632" w:rsidP="00913CAE"/>
    <w:sectPr w:rsidR="00817632" w:rsidSect="00D37F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20" w:h="11900" w:orient="landscape"/>
      <w:pgMar w:top="1560" w:right="1276" w:bottom="1552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1ED7A" w14:textId="77777777" w:rsidR="0018337C" w:rsidRDefault="0018337C" w:rsidP="00F90996">
      <w:r>
        <w:separator/>
      </w:r>
    </w:p>
  </w:endnote>
  <w:endnote w:type="continuationSeparator" w:id="0">
    <w:p w14:paraId="4CC2F4C6" w14:textId="77777777" w:rsidR="0018337C" w:rsidRDefault="0018337C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53BF5" w14:textId="77777777" w:rsidR="00AA1ABA" w:rsidRDefault="00AA1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23E5" w14:textId="77777777" w:rsidR="009D185F" w:rsidRPr="0086262A" w:rsidRDefault="002525C9" w:rsidP="00D37F51">
    <w:pPr>
      <w:pStyle w:val="Footer"/>
      <w:tabs>
        <w:tab w:val="clear" w:pos="8640"/>
      </w:tabs>
    </w:pPr>
    <w:r>
      <w:t xml:space="preserve">Outreach/Home Visit Log </w:t>
    </w:r>
    <w:r w:rsidR="009D185F">
      <w:t xml:space="preserve">- </w:t>
    </w:r>
    <w:r w:rsidR="009D185F" w:rsidRPr="00EA00FF">
      <w:t>[month, y</w:t>
    </w:r>
    <w:r w:rsidR="00C4613C">
      <w:t>ea</w:t>
    </w:r>
    <w:r w:rsidR="009D185F" w:rsidRPr="00EA00FF">
      <w:t>r]</w:t>
    </w:r>
    <w:sdt>
      <w:sdtPr>
        <w:id w:val="180874165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AA1ABA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AA1ABA">
            <w:rPr>
              <w:noProof/>
            </w:rPr>
            <w:t>1</w:t>
          </w:r>
        </w:fldSimple>
      </w:sdtContent>
    </w:sdt>
  </w:p>
  <w:p w14:paraId="36B6F4B0" w14:textId="77777777" w:rsidR="009D185F" w:rsidRDefault="009D18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8A1C" w14:textId="77777777" w:rsidR="00AA1ABA" w:rsidRDefault="00AA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D6733" w14:textId="77777777" w:rsidR="0018337C" w:rsidRDefault="0018337C" w:rsidP="00F90996">
      <w:r>
        <w:separator/>
      </w:r>
    </w:p>
  </w:footnote>
  <w:footnote w:type="continuationSeparator" w:id="0">
    <w:p w14:paraId="11BCAAE2" w14:textId="77777777" w:rsidR="0018337C" w:rsidRDefault="0018337C" w:rsidP="00F9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40D30" w14:textId="77777777" w:rsidR="00AA1ABA" w:rsidRDefault="00AA1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7064" w14:textId="77777777" w:rsidR="00AA1ABA" w:rsidRDefault="00AA1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EBEE" w14:textId="77777777" w:rsidR="00AA1ABA" w:rsidRDefault="00AA1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53E0"/>
    <w:rsid w:val="00006130"/>
    <w:rsid w:val="00025BC4"/>
    <w:rsid w:val="00037AB4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52E8B"/>
    <w:rsid w:val="0015541F"/>
    <w:rsid w:val="0018337C"/>
    <w:rsid w:val="00186153"/>
    <w:rsid w:val="0018765C"/>
    <w:rsid w:val="002100BB"/>
    <w:rsid w:val="002145D1"/>
    <w:rsid w:val="00214B46"/>
    <w:rsid w:val="002335AB"/>
    <w:rsid w:val="002525C9"/>
    <w:rsid w:val="00252CF2"/>
    <w:rsid w:val="002719A1"/>
    <w:rsid w:val="00274906"/>
    <w:rsid w:val="0028131A"/>
    <w:rsid w:val="00285B70"/>
    <w:rsid w:val="0028761F"/>
    <w:rsid w:val="00292CE1"/>
    <w:rsid w:val="002A68C7"/>
    <w:rsid w:val="002B42F4"/>
    <w:rsid w:val="002B7DBF"/>
    <w:rsid w:val="002C3EE2"/>
    <w:rsid w:val="002D06D4"/>
    <w:rsid w:val="002F0C46"/>
    <w:rsid w:val="002F3776"/>
    <w:rsid w:val="0031459C"/>
    <w:rsid w:val="00327813"/>
    <w:rsid w:val="00354A3B"/>
    <w:rsid w:val="00363857"/>
    <w:rsid w:val="003659CE"/>
    <w:rsid w:val="003747BA"/>
    <w:rsid w:val="0038523D"/>
    <w:rsid w:val="00392075"/>
    <w:rsid w:val="0039757A"/>
    <w:rsid w:val="003A0DD6"/>
    <w:rsid w:val="003B3BC8"/>
    <w:rsid w:val="003C6BBD"/>
    <w:rsid w:val="003E3A7F"/>
    <w:rsid w:val="00402EE6"/>
    <w:rsid w:val="00407BFA"/>
    <w:rsid w:val="00411765"/>
    <w:rsid w:val="00422F34"/>
    <w:rsid w:val="00426701"/>
    <w:rsid w:val="00446173"/>
    <w:rsid w:val="00475AAF"/>
    <w:rsid w:val="004803FA"/>
    <w:rsid w:val="00486D14"/>
    <w:rsid w:val="00491FEB"/>
    <w:rsid w:val="00493272"/>
    <w:rsid w:val="00496912"/>
    <w:rsid w:val="00497771"/>
    <w:rsid w:val="004C0C4A"/>
    <w:rsid w:val="004C30C7"/>
    <w:rsid w:val="004C3569"/>
    <w:rsid w:val="004D28B8"/>
    <w:rsid w:val="00521FEC"/>
    <w:rsid w:val="00536AC3"/>
    <w:rsid w:val="0054290D"/>
    <w:rsid w:val="00555073"/>
    <w:rsid w:val="00566E2A"/>
    <w:rsid w:val="0057111A"/>
    <w:rsid w:val="00583D94"/>
    <w:rsid w:val="00592C78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21A47"/>
    <w:rsid w:val="006220D5"/>
    <w:rsid w:val="00632E76"/>
    <w:rsid w:val="00635D06"/>
    <w:rsid w:val="00660B59"/>
    <w:rsid w:val="00670CC7"/>
    <w:rsid w:val="00685B58"/>
    <w:rsid w:val="00685F25"/>
    <w:rsid w:val="00694BE7"/>
    <w:rsid w:val="006A5663"/>
    <w:rsid w:val="006B1539"/>
    <w:rsid w:val="006B6CCE"/>
    <w:rsid w:val="006B6E47"/>
    <w:rsid w:val="006C7342"/>
    <w:rsid w:val="006D27DC"/>
    <w:rsid w:val="006D62B7"/>
    <w:rsid w:val="006E0074"/>
    <w:rsid w:val="006E14EC"/>
    <w:rsid w:val="006F56A5"/>
    <w:rsid w:val="00716668"/>
    <w:rsid w:val="007316E7"/>
    <w:rsid w:val="00735506"/>
    <w:rsid w:val="0073578B"/>
    <w:rsid w:val="00754ECA"/>
    <w:rsid w:val="00756BFD"/>
    <w:rsid w:val="0075718E"/>
    <w:rsid w:val="00782D00"/>
    <w:rsid w:val="00785E47"/>
    <w:rsid w:val="007B42DA"/>
    <w:rsid w:val="007E7F27"/>
    <w:rsid w:val="008047ED"/>
    <w:rsid w:val="0081631E"/>
    <w:rsid w:val="00817632"/>
    <w:rsid w:val="00817821"/>
    <w:rsid w:val="0082105A"/>
    <w:rsid w:val="0082270C"/>
    <w:rsid w:val="00823012"/>
    <w:rsid w:val="00825FE3"/>
    <w:rsid w:val="008300D9"/>
    <w:rsid w:val="008359BE"/>
    <w:rsid w:val="00854F2F"/>
    <w:rsid w:val="00862C5C"/>
    <w:rsid w:val="008A61CA"/>
    <w:rsid w:val="008C67E9"/>
    <w:rsid w:val="008C7BF9"/>
    <w:rsid w:val="008E0925"/>
    <w:rsid w:val="00913CAE"/>
    <w:rsid w:val="00913FAA"/>
    <w:rsid w:val="009159DF"/>
    <w:rsid w:val="009447BE"/>
    <w:rsid w:val="00957124"/>
    <w:rsid w:val="009716A4"/>
    <w:rsid w:val="009A3DEE"/>
    <w:rsid w:val="009C40B1"/>
    <w:rsid w:val="009C7314"/>
    <w:rsid w:val="009D185F"/>
    <w:rsid w:val="009D50FB"/>
    <w:rsid w:val="009D6D4C"/>
    <w:rsid w:val="009E71E8"/>
    <w:rsid w:val="009F068E"/>
    <w:rsid w:val="00A17B61"/>
    <w:rsid w:val="00A31F26"/>
    <w:rsid w:val="00A368B1"/>
    <w:rsid w:val="00A446EF"/>
    <w:rsid w:val="00A53759"/>
    <w:rsid w:val="00A641DA"/>
    <w:rsid w:val="00A66FF0"/>
    <w:rsid w:val="00A74ACD"/>
    <w:rsid w:val="00A76BD4"/>
    <w:rsid w:val="00AA1ABA"/>
    <w:rsid w:val="00AB054D"/>
    <w:rsid w:val="00AB4172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84AA7"/>
    <w:rsid w:val="00BA5CF1"/>
    <w:rsid w:val="00BB37B4"/>
    <w:rsid w:val="00BE2E1D"/>
    <w:rsid w:val="00BF416D"/>
    <w:rsid w:val="00BF4FDC"/>
    <w:rsid w:val="00C04622"/>
    <w:rsid w:val="00C21E3F"/>
    <w:rsid w:val="00C2316E"/>
    <w:rsid w:val="00C365C7"/>
    <w:rsid w:val="00C40780"/>
    <w:rsid w:val="00C4613C"/>
    <w:rsid w:val="00C541A5"/>
    <w:rsid w:val="00C568DE"/>
    <w:rsid w:val="00C838A3"/>
    <w:rsid w:val="00C91CBC"/>
    <w:rsid w:val="00CB16AB"/>
    <w:rsid w:val="00CE0127"/>
    <w:rsid w:val="00CE47AA"/>
    <w:rsid w:val="00CE795B"/>
    <w:rsid w:val="00D03192"/>
    <w:rsid w:val="00D10BA3"/>
    <w:rsid w:val="00D14222"/>
    <w:rsid w:val="00D2746B"/>
    <w:rsid w:val="00D336FA"/>
    <w:rsid w:val="00D37F51"/>
    <w:rsid w:val="00D47D45"/>
    <w:rsid w:val="00D47EC0"/>
    <w:rsid w:val="00D84855"/>
    <w:rsid w:val="00DA0F4B"/>
    <w:rsid w:val="00DA316F"/>
    <w:rsid w:val="00DB0346"/>
    <w:rsid w:val="00DB1845"/>
    <w:rsid w:val="00DB2134"/>
    <w:rsid w:val="00DB5EC5"/>
    <w:rsid w:val="00DC6127"/>
    <w:rsid w:val="00DE008D"/>
    <w:rsid w:val="00DF5ABE"/>
    <w:rsid w:val="00E04BC7"/>
    <w:rsid w:val="00E108D8"/>
    <w:rsid w:val="00E118D0"/>
    <w:rsid w:val="00E167CB"/>
    <w:rsid w:val="00E16E9A"/>
    <w:rsid w:val="00E25030"/>
    <w:rsid w:val="00E31E87"/>
    <w:rsid w:val="00E4226F"/>
    <w:rsid w:val="00E65F8D"/>
    <w:rsid w:val="00E74A81"/>
    <w:rsid w:val="00E935FB"/>
    <w:rsid w:val="00EE3FC4"/>
    <w:rsid w:val="00EF08BB"/>
    <w:rsid w:val="00EF18DE"/>
    <w:rsid w:val="00EF379C"/>
    <w:rsid w:val="00EF3882"/>
    <w:rsid w:val="00F01839"/>
    <w:rsid w:val="00F103BD"/>
    <w:rsid w:val="00F10799"/>
    <w:rsid w:val="00F130F8"/>
    <w:rsid w:val="00F24388"/>
    <w:rsid w:val="00F404D2"/>
    <w:rsid w:val="00F44E1D"/>
    <w:rsid w:val="00F84259"/>
    <w:rsid w:val="00F86819"/>
    <w:rsid w:val="00F907BE"/>
    <w:rsid w:val="00F90996"/>
    <w:rsid w:val="00F90F95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E92F1D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9F068E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25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B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BC4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BC4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069</_dlc_DocId>
    <_dlc_DocIdUrl xmlns="14c5a56e-ced3-43ad-8a76-68a367d68378">
      <Url>https://nadaau.sharepoint.com/_layouts/15/DocIdRedir.aspx?ID=23ST2XJ3F2FU-1797567310-154069</Url>
      <Description>23ST2XJ3F2FU-1797567310-15406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EE169-1FAA-49FD-95E4-78AD1F9D44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9D968A-23B0-43EA-8315-1F28443C9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94277-1D07-40B8-A5DF-6610AD53C54F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4.xml><?xml version="1.0" encoding="utf-8"?>
<ds:datastoreItem xmlns:ds="http://schemas.openxmlformats.org/officeDocument/2006/customXml" ds:itemID="{320D37F4-5CA3-4A38-8880-21CE8DF85386}"/>
</file>

<file path=customXml/itemProps5.xml><?xml version="1.0" encoding="utf-8"?>
<ds:datastoreItem xmlns:ds="http://schemas.openxmlformats.org/officeDocument/2006/customXml" ds:itemID="{A2C2AB55-2A76-44AC-A907-F7732CEE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3</cp:revision>
  <dcterms:created xsi:type="dcterms:W3CDTF">2018-06-13T00:17:00Z</dcterms:created>
  <dcterms:modified xsi:type="dcterms:W3CDTF">2019-06-2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87342407-6433-4a73-8279-79fb8775fb98</vt:lpwstr>
  </property>
</Properties>
</file>